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E857EF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746099B5" wp14:editId="38F5B9E7">
            <wp:simplePos x="0" y="0"/>
            <wp:positionH relativeFrom="column">
              <wp:posOffset>5695950</wp:posOffset>
            </wp:positionH>
            <wp:positionV relativeFrom="paragraph">
              <wp:posOffset>-1147445</wp:posOffset>
            </wp:positionV>
            <wp:extent cx="73787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191" y="21032"/>
                <wp:lineTo x="211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7F" w:rsidRDefault="00C12A97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Befragung der Mitarbeiter</w:t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>schaft</w:t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  <w:t>Projekt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F049FB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sdt>
        <w:sdtPr>
          <w:rPr>
            <w:rFonts w:eastAsia="Times New Roman"/>
            <w:bCs/>
            <w:color w:val="000000"/>
            <w:lang w:eastAsia="de-DE"/>
          </w:rPr>
          <w:alias w:val="Projekt"/>
          <w:tag w:val="Projekt"/>
          <w:id w:val="108321370"/>
          <w:lock w:val="sdtLocked"/>
          <w:placeholder>
            <w:docPart w:val="73FF56B9F0EC481FA013B0C295BA73FB"/>
          </w:placeholder>
          <w:showingPlcHdr/>
          <w:dropDownList>
            <w:listItem w:value="Wählen Sie ein Element aus."/>
            <w:listItem w:displayText="100 JWG Aurich" w:value="100 JWG Aurich"/>
            <w:listItem w:displayText="400 IG Upgant-Schott" w:value="400 IG Upgant-Schott"/>
            <w:listItem w:displayText="500 JWG Berumerfehn" w:value="500 JWG Berumerfehn"/>
            <w:listItem w:displayText="700 Schutzhaus Marienhafe" w:value="700 Schutzhaus Marienhafe"/>
            <w:listItem w:displayText="800 SPFH Emden" w:value="800 SPFH Emden"/>
            <w:listItem w:displayText="900 KiWo Aurich" w:value="900 KiWo Aurich"/>
            <w:listItem w:displayText="1000 WG Leer" w:value="1000 WG Leer"/>
            <w:listItem w:displayText="1100 IG Mühlenhof" w:value="1100 IG Mühlenhof"/>
            <w:listItem w:displayText="1200 IG Schirum" w:value="1200 IG Schirum"/>
            <w:listItem w:displayText="1300 MWG Altjührden" w:value="1300 MWG Altjührden"/>
            <w:listItem w:displayText="1400 Hista Aurich" w:value="1400 Hista Aurich"/>
            <w:listItem w:displayText="1600 Hista Norden" w:value="1600 Hista Norden"/>
            <w:listItem w:displayText="1700 Jumbo" w:value="1700 Jumbo"/>
            <w:listItem w:displayText="2100 Mu-Ki-Nürst" w:value="2100 Mu-Ki-Nürst"/>
            <w:listItem w:displayText="2200 SPFH Barenburg" w:value="2200 SPFH Barenburg"/>
            <w:listItem w:displayText="2300 IG Klein Scharrel" w:value="2300 IG Klein Scharrel"/>
          </w:dropDownList>
        </w:sdtPr>
        <w:sdtEndPr/>
        <w:sdtContent>
          <w:r w:rsidR="000A3C24" w:rsidRPr="00CC02C1">
            <w:rPr>
              <w:rStyle w:val="Platzhaltertext"/>
            </w:rPr>
            <w:t>Wählen Sie ein Element aus.</w:t>
          </w:r>
        </w:sdtContent>
      </w:sdt>
    </w:p>
    <w:p w:rsidR="00C12A97" w:rsidRDefault="00C12A97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C12A97" w:rsidRPr="00E73E7F" w:rsidRDefault="00C12A97" w:rsidP="00E86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Liebe </w:t>
      </w:r>
      <w:r w:rsidR="00E73E7F">
        <w:rPr>
          <w:rFonts w:ascii="Arial" w:eastAsia="Times New Roman" w:hAnsi="Arial" w:cs="Arial"/>
          <w:bCs/>
          <w:color w:val="000000"/>
          <w:lang w:eastAsia="de-DE"/>
        </w:rPr>
        <w:t>Mitarbeiter</w:t>
      </w:r>
      <w:r w:rsidR="00F049FB">
        <w:rPr>
          <w:rFonts w:ascii="Arial" w:eastAsia="Times New Roman" w:hAnsi="Arial" w:cs="Arial"/>
          <w:bCs/>
          <w:color w:val="000000"/>
          <w:lang w:eastAsia="de-DE"/>
        </w:rPr>
        <w:t>innen und Mitarbeiter</w:t>
      </w:r>
      <w:r>
        <w:rPr>
          <w:rFonts w:ascii="Arial" w:eastAsia="Times New Roman" w:hAnsi="Arial" w:cs="Arial"/>
          <w:bCs/>
          <w:color w:val="000000"/>
          <w:lang w:eastAsia="de-DE"/>
        </w:rPr>
        <w:t>,</w:t>
      </w:r>
    </w:p>
    <w:p w:rsidR="00E857EF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eure Meinung ist gefragt! </w:t>
      </w:r>
    </w:p>
    <w:p w:rsidR="004F446E" w:rsidRDefault="00E857EF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Mit Hilfe dieses Fragebogens möchten w</w:t>
      </w:r>
      <w:r w:rsidR="00F049FB">
        <w:rPr>
          <w:rFonts w:ascii="Arial" w:eastAsia="Times New Roman" w:hAnsi="Arial" w:cs="Arial"/>
          <w:bCs/>
          <w:color w:val="000000"/>
          <w:lang w:eastAsia="de-DE"/>
        </w:rPr>
        <w:t>ir herausfinden, wie zufrieden I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hr in </w:t>
      </w:r>
      <w:r w:rsidR="00E73E7F">
        <w:rPr>
          <w:rFonts w:ascii="Arial" w:eastAsia="Times New Roman" w:hAnsi="Arial" w:cs="Arial"/>
          <w:bCs/>
          <w:color w:val="000000"/>
          <w:lang w:eastAsia="de-DE"/>
        </w:rPr>
        <w:t>eurem Projekt und in der IFI seid</w:t>
      </w:r>
      <w:r>
        <w:rPr>
          <w:rFonts w:ascii="Arial" w:eastAsia="Times New Roman" w:hAnsi="Arial" w:cs="Arial"/>
          <w:bCs/>
          <w:color w:val="000000"/>
          <w:lang w:eastAsia="de-DE"/>
        </w:rPr>
        <w:t>. Dazu werden</w:t>
      </w:r>
      <w:r w:rsidR="00424324">
        <w:rPr>
          <w:rFonts w:ascii="Arial" w:eastAsia="Times New Roman" w:hAnsi="Arial" w:cs="Arial"/>
          <w:bCs/>
          <w:color w:val="000000"/>
          <w:lang w:eastAsia="de-DE"/>
        </w:rPr>
        <w:t xml:space="preserve"> wir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e</w:t>
      </w:r>
      <w:r w:rsidR="004F446E">
        <w:rPr>
          <w:rFonts w:ascii="Arial" w:eastAsia="Times New Roman" w:hAnsi="Arial" w:cs="Arial"/>
          <w:bCs/>
          <w:color w:val="000000"/>
          <w:lang w:eastAsia="de-DE"/>
        </w:rPr>
        <w:t>uch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4F446E">
        <w:rPr>
          <w:rFonts w:ascii="Arial" w:eastAsia="Times New Roman" w:hAnsi="Arial" w:cs="Arial"/>
          <w:bCs/>
          <w:color w:val="000000"/>
          <w:lang w:eastAsia="de-DE"/>
        </w:rPr>
        <w:t xml:space="preserve">auf diesem Bogen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einige Fragen </w:t>
      </w:r>
      <w:r w:rsidR="00F049FB">
        <w:rPr>
          <w:rFonts w:ascii="Arial" w:eastAsia="Times New Roman" w:hAnsi="Arial" w:cs="Arial"/>
          <w:bCs/>
          <w:color w:val="000000"/>
          <w:lang w:eastAsia="de-DE"/>
        </w:rPr>
        <w:t>stellen, die I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hr durch das Ankreuzen der zutreffenden Zahl beantworten könnt. </w:t>
      </w:r>
    </w:p>
    <w:p w:rsidR="00424324" w:rsidRDefault="00424324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E857EF" w:rsidRDefault="004F446E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ie Zahlen haben folgende Bedeu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74"/>
        <w:gridCol w:w="1261"/>
        <w:gridCol w:w="1536"/>
        <w:gridCol w:w="1535"/>
        <w:gridCol w:w="1197"/>
        <w:gridCol w:w="338"/>
        <w:gridCol w:w="1536"/>
      </w:tblGrid>
      <w:tr w:rsidR="004F446E" w:rsidTr="00762530">
        <w:trPr>
          <w:trHeight w:val="397"/>
        </w:trPr>
        <w:tc>
          <w:tcPr>
            <w:tcW w:w="1535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535" w:type="dxa"/>
            <w:gridSpan w:val="2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536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535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535" w:type="dxa"/>
            <w:gridSpan w:val="2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5</w:t>
            </w:r>
          </w:p>
        </w:tc>
        <w:tc>
          <w:tcPr>
            <w:tcW w:w="1536" w:type="dxa"/>
          </w:tcPr>
          <w:p w:rsidR="004F446E" w:rsidRPr="004F446E" w:rsidRDefault="004F446E" w:rsidP="004F4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4F446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6</w:t>
            </w:r>
          </w:p>
        </w:tc>
      </w:tr>
      <w:tr w:rsidR="00762530" w:rsidTr="00762530">
        <w:tc>
          <w:tcPr>
            <w:tcW w:w="1809" w:type="dxa"/>
            <w:gridSpan w:val="2"/>
          </w:tcPr>
          <w:p w:rsidR="00762530" w:rsidRPr="00762530" w:rsidRDefault="00762530" w:rsidP="0076253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 xml:space="preserve">Stimme vol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 xml:space="preserve">und ganz </w:t>
            </w: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zu</w:t>
            </w:r>
          </w:p>
        </w:tc>
        <w:tc>
          <w:tcPr>
            <w:tcW w:w="5529" w:type="dxa"/>
            <w:gridSpan w:val="4"/>
          </w:tcPr>
          <w:p w:rsidR="00762530" w:rsidRPr="00762530" w:rsidRDefault="00762530" w:rsidP="004F44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74" w:type="dxa"/>
            <w:gridSpan w:val="2"/>
          </w:tcPr>
          <w:p w:rsidR="00762530" w:rsidRPr="00762530" w:rsidRDefault="00762530" w:rsidP="00762530">
            <w:pPr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</w:pPr>
            <w:r w:rsidRPr="00762530">
              <w:rPr>
                <w:rFonts w:ascii="Arial" w:eastAsia="Times New Roman" w:hAnsi="Arial" w:cs="Arial"/>
                <w:bCs/>
                <w:color w:val="000000"/>
                <w:sz w:val="20"/>
                <w:lang w:eastAsia="de-DE"/>
              </w:rPr>
              <w:t>Stimme überhaupt nicht zu</w:t>
            </w:r>
          </w:p>
        </w:tc>
      </w:tr>
    </w:tbl>
    <w:p w:rsidR="00C12A97" w:rsidRDefault="00C12A97">
      <w:pPr>
        <w:rPr>
          <w:rFonts w:ascii="Arial" w:eastAsia="Times New Roman" w:hAnsi="Arial" w:cs="Arial"/>
          <w:bCs/>
          <w:color w:val="000000"/>
          <w:lang w:eastAsia="de-DE"/>
        </w:rPr>
      </w:pPr>
    </w:p>
    <w:p w:rsidR="00C12A97" w:rsidRDefault="00C12A97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  <w:r w:rsidRPr="00C12A97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Motivation der Mitarbeiter</w:t>
      </w:r>
      <w:r w:rsidR="00F049FB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innen und Mitarbeiter</w:t>
      </w:r>
      <w:r w:rsidRPr="00C12A97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</w:t>
      </w:r>
    </w:p>
    <w:p w:rsidR="00C12A97" w:rsidRPr="00C12A97" w:rsidRDefault="00C12A97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</w:p>
    <w:p w:rsidR="00C12A97" w:rsidRPr="00C12A97" w:rsidRDefault="00F27A7B" w:rsidP="00C12A9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Ich identifiziere mich mit dem pädagog</w:t>
      </w:r>
      <w:r w:rsidR="00471CB0">
        <w:rPr>
          <w:rFonts w:ascii="Arial" w:eastAsia="Times New Roman" w:hAnsi="Arial" w:cs="Arial"/>
          <w:b/>
          <w:bCs/>
          <w:color w:val="000000"/>
          <w:lang w:eastAsia="de-DE"/>
        </w:rPr>
        <w:t>ischen Auftrag meines Projektes</w:t>
      </w:r>
    </w:p>
    <w:p w:rsidR="00C12A97" w:rsidRPr="00C12A97" w:rsidRDefault="00C12A97" w:rsidP="00C12A97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F27A7B" w:rsidP="004F44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ftrag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4F446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4F446E" w:rsidRDefault="004F446E" w:rsidP="009E1DDD">
      <w:pPr>
        <w:rPr>
          <w:rFonts w:ascii="Arial" w:hAnsi="Arial" w:cs="Arial"/>
        </w:rPr>
      </w:pPr>
    </w:p>
    <w:p w:rsidR="00C12A97" w:rsidRPr="0088655F" w:rsidRDefault="00C12A97" w:rsidP="009E1DDD">
      <w:pPr>
        <w:rPr>
          <w:rFonts w:ascii="Arial" w:hAnsi="Arial" w:cs="Arial"/>
        </w:rPr>
      </w:pPr>
    </w:p>
    <w:p w:rsidR="004F446E" w:rsidRPr="00471CB0" w:rsidRDefault="00E1598A" w:rsidP="00E73E7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8655F">
        <w:rPr>
          <w:rFonts w:ascii="Arial" w:hAnsi="Arial" w:cs="Arial"/>
        </w:rPr>
        <w:t xml:space="preserve"> </w:t>
      </w:r>
      <w:r w:rsidR="00F27A7B">
        <w:rPr>
          <w:rFonts w:ascii="Arial" w:eastAsia="Times New Roman" w:hAnsi="Arial" w:cs="Arial"/>
          <w:b/>
          <w:bCs/>
          <w:color w:val="000000"/>
          <w:lang w:eastAsia="de-DE"/>
        </w:rPr>
        <w:t>In meinem Team ist eine professionelle Zusammenarbeit gewährleistet</w:t>
      </w:r>
    </w:p>
    <w:p w:rsidR="00471CB0" w:rsidRPr="00E73E7F" w:rsidRDefault="00471CB0" w:rsidP="00471CB0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4F446E" w:rsidRPr="004F446E" w:rsidRDefault="00F27A7B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C12A97" w:rsidRPr="0088655F" w:rsidRDefault="00C12A97" w:rsidP="0088655F">
      <w:pPr>
        <w:rPr>
          <w:rFonts w:ascii="Arial" w:hAnsi="Arial" w:cs="Arial"/>
          <w:b/>
        </w:rPr>
      </w:pPr>
    </w:p>
    <w:p w:rsidR="004F446E" w:rsidRDefault="00F049FB" w:rsidP="00E73E7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in Projektleitung (PL)</w:t>
      </w:r>
      <w:r w:rsidR="00F27A7B">
        <w:rPr>
          <w:rFonts w:ascii="Arial" w:hAnsi="Arial" w:cs="Arial"/>
          <w:b/>
        </w:rPr>
        <w:t xml:space="preserve"> unterstützt mich als Mitarbeiter</w:t>
      </w:r>
      <w:r w:rsidR="00655229">
        <w:rPr>
          <w:rFonts w:ascii="Arial" w:hAnsi="Arial" w:cs="Arial"/>
          <w:b/>
        </w:rPr>
        <w:t>in / Mitarbeiter</w:t>
      </w:r>
      <w:r w:rsidR="00F27A7B">
        <w:rPr>
          <w:rFonts w:ascii="Arial" w:hAnsi="Arial" w:cs="Arial"/>
          <w:b/>
        </w:rPr>
        <w:t xml:space="preserve">; das Projekt wird durch die </w:t>
      </w:r>
      <w:r>
        <w:rPr>
          <w:rFonts w:ascii="Arial" w:hAnsi="Arial" w:cs="Arial"/>
          <w:b/>
        </w:rPr>
        <w:t>PL</w:t>
      </w:r>
      <w:r w:rsidR="00F27A7B">
        <w:rPr>
          <w:rFonts w:ascii="Arial" w:hAnsi="Arial" w:cs="Arial"/>
          <w:b/>
        </w:rPr>
        <w:t xml:space="preserve"> gut vertreten </w:t>
      </w:r>
    </w:p>
    <w:p w:rsidR="00471CB0" w:rsidRPr="00E73E7F" w:rsidRDefault="00471CB0" w:rsidP="00471CB0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4F446E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655229" w:rsidRDefault="00F27A7B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tützung </w:t>
            </w:r>
          </w:p>
          <w:p w:rsidR="004F446E" w:rsidRPr="004F446E" w:rsidRDefault="00F27A7B" w:rsidP="00DB05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arbeiter</w:t>
            </w:r>
            <w:r w:rsidR="00655229">
              <w:rPr>
                <w:rFonts w:ascii="Arial" w:hAnsi="Arial" w:cs="Arial"/>
                <w:b/>
                <w:sz w:val="20"/>
              </w:rPr>
              <w:t>in / Mitarbeit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4F446E" w:rsidRPr="004F446E" w:rsidRDefault="004F446E" w:rsidP="00DB05D9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F27A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retung des Projektes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F27A7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C12A97" w:rsidRPr="009746EB" w:rsidRDefault="00C12A97" w:rsidP="009746EB">
      <w:pPr>
        <w:rPr>
          <w:rFonts w:ascii="Arial" w:hAnsi="Arial" w:cs="Arial"/>
          <w:b/>
        </w:rPr>
      </w:pPr>
    </w:p>
    <w:p w:rsidR="00F049FB" w:rsidRDefault="00F049FB" w:rsidP="00F049FB">
      <w:pPr>
        <w:pStyle w:val="Listenabsatz"/>
        <w:ind w:left="360"/>
        <w:rPr>
          <w:rFonts w:ascii="Arial" w:hAnsi="Arial" w:cs="Arial"/>
          <w:b/>
        </w:rPr>
      </w:pPr>
    </w:p>
    <w:p w:rsidR="00F27A7B" w:rsidRDefault="00F27A7B" w:rsidP="00F27A7B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Projekte werden durch die Geschäftsführung gut unterstützt; die IFI wird durch die Geschäftsführung gut Vertreten </w:t>
      </w:r>
    </w:p>
    <w:p w:rsidR="00F27A7B" w:rsidRDefault="00F27A7B" w:rsidP="00F27A7B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BD08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tützung des Projektes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  <w:tr w:rsidR="00F27A7B" w:rsidRPr="004F446E" w:rsidTr="00471CB0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F27A7B" w:rsidRPr="004F446E" w:rsidRDefault="00F27A7B" w:rsidP="00BD08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retung der IFI  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F27A7B" w:rsidRPr="004F446E" w:rsidRDefault="00F27A7B" w:rsidP="00BD08AE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F27A7B" w:rsidRDefault="00F27A7B" w:rsidP="0088655F">
      <w:pPr>
        <w:rPr>
          <w:rFonts w:ascii="Arial" w:hAnsi="Arial" w:cs="Arial"/>
          <w:b/>
        </w:rPr>
      </w:pPr>
    </w:p>
    <w:p w:rsidR="00C12A97" w:rsidRDefault="00C12A97" w:rsidP="0088655F">
      <w:pPr>
        <w:rPr>
          <w:rFonts w:ascii="Arial" w:hAnsi="Arial" w:cs="Arial"/>
          <w:b/>
        </w:rPr>
      </w:pPr>
    </w:p>
    <w:p w:rsidR="00C12A97" w:rsidRDefault="00C12A97" w:rsidP="0088655F">
      <w:pPr>
        <w:rPr>
          <w:rFonts w:ascii="Arial" w:hAnsi="Arial" w:cs="Arial"/>
          <w:b/>
          <w:u w:val="single"/>
        </w:rPr>
      </w:pPr>
      <w:r w:rsidRPr="00C12A97">
        <w:rPr>
          <w:rFonts w:ascii="Arial" w:hAnsi="Arial" w:cs="Arial"/>
          <w:b/>
          <w:u w:val="single"/>
        </w:rPr>
        <w:t xml:space="preserve">Qualifikation </w:t>
      </w:r>
    </w:p>
    <w:p w:rsidR="00C12A97" w:rsidRPr="00C12A97" w:rsidRDefault="00C12A97" w:rsidP="0088655F">
      <w:pPr>
        <w:rPr>
          <w:rFonts w:ascii="Arial" w:hAnsi="Arial" w:cs="Arial"/>
          <w:b/>
          <w:u w:val="single"/>
        </w:rPr>
      </w:pPr>
    </w:p>
    <w:p w:rsidR="00C12A97" w:rsidRDefault="00C12A97" w:rsidP="00C12A97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h fühle mich für meine Tätigkeiten qualifiziert. </w:t>
      </w:r>
    </w:p>
    <w:p w:rsidR="00C12A97" w:rsidRDefault="00C12A97" w:rsidP="00C12A97">
      <w:pPr>
        <w:pStyle w:val="Listenabsatz"/>
        <w:ind w:left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C12A97" w:rsidRPr="004F446E" w:rsidTr="00145A4B">
        <w:trPr>
          <w:trHeight w:val="454"/>
        </w:trPr>
        <w:tc>
          <w:tcPr>
            <w:tcW w:w="3652" w:type="dxa"/>
            <w:noWrap/>
            <w:vAlign w:val="center"/>
            <w:hideMark/>
          </w:tcPr>
          <w:p w:rsidR="00C12A97" w:rsidRPr="004F446E" w:rsidRDefault="00C12A97" w:rsidP="00145A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Qualifikation  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940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939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940" w:type="dxa"/>
            <w:noWrap/>
            <w:vAlign w:val="center"/>
            <w:hideMark/>
          </w:tcPr>
          <w:p w:rsidR="00C12A97" w:rsidRPr="004F446E" w:rsidRDefault="00C12A97" w:rsidP="00145A4B">
            <w:pPr>
              <w:jc w:val="center"/>
              <w:rPr>
                <w:rFonts w:ascii="Arial" w:hAnsi="Arial" w:cs="Arial"/>
              </w:rPr>
            </w:pPr>
            <w:r w:rsidRPr="004F446E">
              <w:rPr>
                <w:rFonts w:ascii="Cambria Math" w:hAnsi="Cambria Math" w:cs="Cambria Math"/>
              </w:rPr>
              <w:t>⑥</w:t>
            </w:r>
          </w:p>
        </w:tc>
      </w:tr>
    </w:tbl>
    <w:p w:rsidR="00C12A97" w:rsidRPr="00C12A97" w:rsidRDefault="00C12A97" w:rsidP="00C12A97">
      <w:pPr>
        <w:rPr>
          <w:rFonts w:ascii="Arial" w:hAnsi="Arial" w:cs="Arial"/>
          <w:b/>
        </w:rPr>
      </w:pPr>
    </w:p>
    <w:sectPr w:rsidR="00C12A97" w:rsidRPr="00C12A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9D" w:rsidRDefault="00BB519D" w:rsidP="008F15E1">
      <w:pPr>
        <w:spacing w:after="0" w:line="240" w:lineRule="auto"/>
      </w:pPr>
      <w:r>
        <w:separator/>
      </w:r>
    </w:p>
  </w:endnote>
  <w:endnote w:type="continuationSeparator" w:id="0">
    <w:p w:rsidR="00BB519D" w:rsidRDefault="00BB519D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B" w:rsidRPr="00C12A97" w:rsidRDefault="00C12A97" w:rsidP="00C12A97">
    <w:pPr>
      <w:rPr>
        <w:rFonts w:asciiTheme="majorHAnsi" w:eastAsiaTheme="majorEastAsia" w:hAnsiTheme="majorHAnsi" w:cstheme="majorBidi"/>
        <w:sz w:val="48"/>
        <w:szCs w:val="48"/>
      </w:rPr>
    </w:pPr>
    <w:r>
      <w:ptab w:relativeTo="margin" w:alignment="center" w:leader="none"/>
    </w:r>
    <w:r>
      <w:t>IFI gGmbH</w:t>
    </w:r>
    <w:r>
      <w:ptab w:relativeTo="margin" w:alignment="right" w:leader="none"/>
    </w:r>
    <w:r w:rsidRPr="00C12A97">
      <w:fldChar w:fldCharType="begin"/>
    </w:r>
    <w:r w:rsidRPr="00C12A97">
      <w:instrText>PAGE   \* MERGEFORMAT</w:instrText>
    </w:r>
    <w:r w:rsidRPr="00C12A97">
      <w:fldChar w:fldCharType="separate"/>
    </w:r>
    <w:r w:rsidR="00A75E25" w:rsidRPr="00A75E25">
      <w:rPr>
        <w:b/>
        <w:bCs/>
        <w:noProof/>
      </w:rPr>
      <w:t>1</w:t>
    </w:r>
    <w:r w:rsidRPr="00C12A97">
      <w:rPr>
        <w:b/>
        <w:bCs/>
      </w:rPr>
      <w:fldChar w:fldCharType="end"/>
    </w:r>
    <w:r w:rsidRPr="00C12A97">
      <w:rPr>
        <w:b/>
        <w:bCs/>
      </w:rPr>
      <w:t xml:space="preserve"> </w:t>
    </w:r>
    <w:r w:rsidRPr="00C12A97">
      <w:t>|</w:t>
    </w:r>
    <w:r w:rsidRPr="00C12A97">
      <w:rPr>
        <w:b/>
        <w:bCs/>
      </w:rPr>
      <w:t xml:space="preserve"> </w:t>
    </w:r>
    <w:r w:rsidRPr="00C12A97">
      <w:rPr>
        <w:color w:val="808080" w:themeColor="background1" w:themeShade="80"/>
        <w:spacing w:val="6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9D" w:rsidRDefault="00BB519D" w:rsidP="008F15E1">
      <w:pPr>
        <w:spacing w:after="0" w:line="240" w:lineRule="auto"/>
      </w:pPr>
      <w:r>
        <w:separator/>
      </w:r>
    </w:p>
  </w:footnote>
  <w:footnote w:type="continuationSeparator" w:id="0">
    <w:p w:rsidR="00BB519D" w:rsidRDefault="00BB519D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F049FB" w:rsidRDefault="00C12A97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F049FB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F049FB" w:rsidRDefault="00F27A7B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F049FB">
          <w:rPr>
            <w:rFonts w:ascii="Arial" w:hAnsi="Arial" w:cs="Arial"/>
            <w:b/>
            <w:color w:val="92D050"/>
          </w:rPr>
          <w:t>Mitarbeiter</w:t>
        </w:r>
        <w:r w:rsidR="003E35F9">
          <w:rPr>
            <w:rFonts w:ascii="Arial" w:hAnsi="Arial" w:cs="Arial"/>
            <w:b/>
            <w:color w:val="92D050"/>
          </w:rPr>
          <w:t>schaft</w:t>
        </w:r>
        <w:r w:rsidRPr="00F049FB">
          <w:rPr>
            <w:rFonts w:ascii="Arial" w:hAnsi="Arial" w:cs="Arial"/>
            <w:b/>
            <w:color w:val="92D050"/>
          </w:rPr>
          <w:t xml:space="preserve"> </w:t>
        </w:r>
      </w:p>
    </w:sdtContent>
  </w:sdt>
  <w:p w:rsidR="00460BFB" w:rsidRPr="008F15E1" w:rsidRDefault="00F81126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Befragungsbogen_M_ambl</w:t>
    </w:r>
    <w:r w:rsidR="00762530">
      <w:rPr>
        <w:color w:val="7F7F7F" w:themeColor="text1" w:themeTint="80"/>
      </w:rPr>
      <w:t>_04</w:t>
    </w:r>
    <w:r w:rsidR="00460BFB">
      <w:rPr>
        <w:color w:val="7F7F7F" w:themeColor="text1" w:themeTint="80"/>
      </w:rPr>
      <w:tab/>
    </w:r>
    <w:r w:rsidR="00460BFB">
      <w:rPr>
        <w:color w:val="7F7F7F" w:themeColor="text1" w:themeTint="80"/>
      </w:rPr>
      <w:tab/>
    </w:r>
    <w:r w:rsidR="00A9020F">
      <w:rPr>
        <w:color w:val="7F7F7F" w:themeColor="text1" w:themeTint="80"/>
      </w:rPr>
      <w:t>ambulant</w:t>
    </w:r>
    <w:r w:rsidR="00460BFB">
      <w:rPr>
        <w:color w:val="7F7F7F" w:themeColor="text1" w:themeTint="80"/>
      </w:rPr>
      <w:tab/>
    </w:r>
    <w:r w:rsidR="00A75E25" w:rsidRPr="00A75E25">
      <w:rPr>
        <w:color w:val="7F7F7F" w:themeColor="text1" w:themeTint="80"/>
      </w:rPr>
      <w:t>Stand 01.07.2017</w:t>
    </w:r>
    <w:r w:rsidR="00F27A7B">
      <w:rPr>
        <w:color w:val="7F7F7F" w:themeColor="text1" w:themeTint="80"/>
      </w:rPr>
      <w:fldChar w:fldCharType="begin"/>
    </w:r>
    <w:r w:rsidR="00F27A7B">
      <w:rPr>
        <w:color w:val="7F7F7F" w:themeColor="text1" w:themeTint="80"/>
      </w:rPr>
      <w:instrText xml:space="preserve"> TIME \@ "d. MMMM yyyy" </w:instrText>
    </w:r>
    <w:r w:rsidR="00655229">
      <w:rPr>
        <w:color w:val="7F7F7F" w:themeColor="text1" w:themeTint="80"/>
      </w:rPr>
      <w:fldChar w:fldCharType="separate"/>
    </w:r>
    <w:r w:rsidR="00655229">
      <w:rPr>
        <w:noProof/>
        <w:color w:val="7F7F7F" w:themeColor="text1" w:themeTint="80"/>
      </w:rPr>
      <w:t>1. August 2023</w:t>
    </w:r>
    <w:r w:rsidR="00F27A7B">
      <w:rPr>
        <w:color w:val="7F7F7F" w:themeColor="text1" w:themeTint="80"/>
      </w:rPr>
      <w:fldChar w:fldCharType="end"/>
    </w:r>
    <w:r w:rsidR="00460BFB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960CF960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17239"/>
    <w:multiLevelType w:val="hybridMultilevel"/>
    <w:tmpl w:val="9C18D0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ftumN06+n69AeI9Kzr+ufWw9SNJl49nStRzD7/XLQ066NtM5VDMcPcqjCaw1xAp3YYB/AzZmmrO4dm1F4Y1A==" w:salt="duotwzLGNVOEwYrJuJGwp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A3C24"/>
    <w:rsid w:val="00115FF5"/>
    <w:rsid w:val="0027059D"/>
    <w:rsid w:val="00313344"/>
    <w:rsid w:val="003E35F9"/>
    <w:rsid w:val="00424324"/>
    <w:rsid w:val="004408EB"/>
    <w:rsid w:val="00460BFB"/>
    <w:rsid w:val="00471CB0"/>
    <w:rsid w:val="004D30BB"/>
    <w:rsid w:val="004F446E"/>
    <w:rsid w:val="0056756F"/>
    <w:rsid w:val="005F663E"/>
    <w:rsid w:val="00655229"/>
    <w:rsid w:val="006D7B53"/>
    <w:rsid w:val="00762530"/>
    <w:rsid w:val="00820D01"/>
    <w:rsid w:val="0088655F"/>
    <w:rsid w:val="008F15E1"/>
    <w:rsid w:val="009746EB"/>
    <w:rsid w:val="009E1DDD"/>
    <w:rsid w:val="00A75E25"/>
    <w:rsid w:val="00A9020F"/>
    <w:rsid w:val="00BB519D"/>
    <w:rsid w:val="00C10D4B"/>
    <w:rsid w:val="00C12A97"/>
    <w:rsid w:val="00C97ED2"/>
    <w:rsid w:val="00E1598A"/>
    <w:rsid w:val="00E73E7F"/>
    <w:rsid w:val="00E857EF"/>
    <w:rsid w:val="00E86EE8"/>
    <w:rsid w:val="00F049FB"/>
    <w:rsid w:val="00F27A7B"/>
    <w:rsid w:val="00F8112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66197B"/>
  <w15:docId w15:val="{C3FD69CE-D07C-4AF5-B4A4-43B42D64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2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9A2BB5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9A2BB5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73FF56B9F0EC481FA013B0C295BA7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A0069-F243-4B19-A8DF-25B1F101DE73}"/>
      </w:docPartPr>
      <w:docPartBody>
        <w:p w:rsidR="007A5832" w:rsidRDefault="00D239D3" w:rsidP="00D239D3">
          <w:pPr>
            <w:pStyle w:val="73FF56B9F0EC481FA013B0C295BA73FB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20068A"/>
    <w:rsid w:val="00536AFC"/>
    <w:rsid w:val="00656B90"/>
    <w:rsid w:val="007429C0"/>
    <w:rsid w:val="007A5832"/>
    <w:rsid w:val="009A2BB5"/>
    <w:rsid w:val="00D239D3"/>
    <w:rsid w:val="00E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paragraph" w:customStyle="1" w:styleId="12B9E520103346E69CC76E918F0C47FF">
    <w:name w:val="12B9E520103346E69CC76E918F0C47FF"/>
    <w:rsid w:val="0020068A"/>
  </w:style>
  <w:style w:type="paragraph" w:customStyle="1" w:styleId="868402A041E54A2186F4A272237A288B">
    <w:name w:val="868402A041E54A2186F4A272237A288B"/>
    <w:rsid w:val="0020068A"/>
  </w:style>
  <w:style w:type="paragraph" w:customStyle="1" w:styleId="34E02CE08D904462BB27B16954483284">
    <w:name w:val="34E02CE08D904462BB27B16954483284"/>
    <w:rsid w:val="007429C0"/>
  </w:style>
  <w:style w:type="paragraph" w:customStyle="1" w:styleId="3C949AFCE2F642E0B9E0A0C936A6BEF0">
    <w:name w:val="3C949AFCE2F642E0B9E0A0C936A6BEF0"/>
    <w:rsid w:val="007429C0"/>
  </w:style>
  <w:style w:type="character" w:styleId="Platzhaltertext">
    <w:name w:val="Placeholder Text"/>
    <w:basedOn w:val="Absatz-Standardschriftart"/>
    <w:uiPriority w:val="99"/>
    <w:semiHidden/>
    <w:rsid w:val="00D239D3"/>
    <w:rPr>
      <w:color w:val="808080"/>
    </w:rPr>
  </w:style>
  <w:style w:type="paragraph" w:customStyle="1" w:styleId="6849C8A2F4F24333B23035BB147155DD">
    <w:name w:val="6849C8A2F4F24333B23035BB147155DD"/>
    <w:rsid w:val="007429C0"/>
  </w:style>
  <w:style w:type="paragraph" w:customStyle="1" w:styleId="0F5F33EFC8BA47CE9A321E70596F521F">
    <w:name w:val="0F5F33EFC8BA47CE9A321E70596F521F"/>
    <w:rsid w:val="007429C0"/>
  </w:style>
  <w:style w:type="paragraph" w:customStyle="1" w:styleId="73FF56B9F0EC481FA013B0C295BA73FB">
    <w:name w:val="73FF56B9F0EC481FA013B0C295BA73FB"/>
    <w:rsid w:val="00D23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2CB4-1696-4CB5-A8EF-38C84AF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Mitarbeiterschaft </dc:subject>
  <dc:creator> </dc:creator>
  <cp:keywords/>
  <dc:description/>
  <cp:lastModifiedBy>Manfred Nee</cp:lastModifiedBy>
  <cp:revision>26</cp:revision>
  <cp:lastPrinted>2015-12-23T10:38:00Z</cp:lastPrinted>
  <dcterms:created xsi:type="dcterms:W3CDTF">2015-03-03T08:04:00Z</dcterms:created>
  <dcterms:modified xsi:type="dcterms:W3CDTF">2023-08-01T08:11:00Z</dcterms:modified>
</cp:coreProperties>
</file>